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DE2" w:rsidRPr="008814E3" w:rsidRDefault="00680E77" w:rsidP="001663F8">
      <w:pPr>
        <w:tabs>
          <w:tab w:val="left" w:pos="2127"/>
        </w:tabs>
        <w:spacing w:after="240" w:line="360" w:lineRule="auto"/>
        <w:ind w:leftChars="181" w:left="3423" w:hangingChars="803" w:hanging="3032"/>
        <w:jc w:val="center"/>
        <w:rPr>
          <w:rFonts w:ascii="HG創英角ｺﾞｼｯｸUB" w:eastAsia="HG創英角ｺﾞｼｯｸUB" w:hAnsi="HG創英角ｺﾞｼｯｸUB" w:hint="eastAsia"/>
          <w:b/>
          <w:kern w:val="0"/>
          <w:sz w:val="40"/>
          <w:szCs w:val="40"/>
        </w:rPr>
      </w:pPr>
      <w:bookmarkStart w:id="0" w:name="_GoBack"/>
      <w:bookmarkEnd w:id="0"/>
      <w:r w:rsidRPr="008814E3">
        <w:rPr>
          <w:rFonts w:ascii="HG創英角ｺﾞｼｯｸUB" w:eastAsia="HG創英角ｺﾞｼｯｸUB" w:hAnsi="HG創英角ｺﾞｼｯｸUB" w:hint="eastAsia"/>
          <w:b/>
          <w:kern w:val="0"/>
          <w:sz w:val="40"/>
          <w:szCs w:val="40"/>
        </w:rPr>
        <w:t>胸部レントゲン写真読影会参加申込書</w:t>
      </w:r>
    </w:p>
    <w:p w:rsidR="00680E77" w:rsidRPr="008814E3" w:rsidRDefault="00680E77" w:rsidP="00680E77">
      <w:pPr>
        <w:tabs>
          <w:tab w:val="left" w:pos="2127"/>
        </w:tabs>
        <w:spacing w:after="240" w:line="360" w:lineRule="auto"/>
        <w:ind w:leftChars="181" w:left="2125" w:hangingChars="803" w:hanging="1734"/>
        <w:jc w:val="center"/>
        <w:rPr>
          <w:rFonts w:ascii="HG創英角ｺﾞｼｯｸUB" w:eastAsia="HG創英角ｺﾞｼｯｸUB" w:hAnsi="HG創英角ｺﾞｼｯｸUB" w:hint="eastAsia"/>
          <w:kern w:val="0"/>
        </w:rPr>
      </w:pPr>
    </w:p>
    <w:p w:rsidR="00680E77" w:rsidRPr="008814E3" w:rsidRDefault="00680E77" w:rsidP="00680E77">
      <w:pPr>
        <w:tabs>
          <w:tab w:val="left" w:pos="2127"/>
        </w:tabs>
        <w:spacing w:after="240" w:line="360" w:lineRule="auto"/>
        <w:ind w:leftChars="181" w:left="3410" w:hangingChars="803" w:hanging="3019"/>
        <w:rPr>
          <w:rFonts w:ascii="HG創英角ｺﾞｼｯｸUB" w:eastAsia="HG創英角ｺﾞｼｯｸUB" w:hAnsi="HG創英角ｺﾞｼｯｸUB" w:hint="eastAsia"/>
          <w:kern w:val="0"/>
          <w:sz w:val="40"/>
          <w:szCs w:val="40"/>
        </w:rPr>
      </w:pPr>
      <w:r w:rsidRPr="008814E3">
        <w:rPr>
          <w:rFonts w:ascii="HG創英角ｺﾞｼｯｸUB" w:eastAsia="HG創英角ｺﾞｼｯｸUB" w:hAnsi="HG創英角ｺﾞｼｯｸUB" w:hint="eastAsia"/>
          <w:kern w:val="0"/>
          <w:sz w:val="40"/>
          <w:szCs w:val="40"/>
        </w:rPr>
        <w:t>関西電力病院　行</w:t>
      </w:r>
    </w:p>
    <w:p w:rsidR="00680E77" w:rsidRPr="008814E3" w:rsidRDefault="00B06162" w:rsidP="00680E77">
      <w:pPr>
        <w:tabs>
          <w:tab w:val="left" w:pos="2127"/>
        </w:tabs>
        <w:spacing w:after="240" w:line="360" w:lineRule="auto"/>
        <w:ind w:leftChars="181" w:left="3089" w:hangingChars="803" w:hanging="2698"/>
        <w:rPr>
          <w:rFonts w:ascii="HG創英角ｺﾞｼｯｸUB" w:eastAsia="HG創英角ｺﾞｼｯｸUB" w:hAnsi="HG創英角ｺﾞｼｯｸUB" w:hint="eastAsia"/>
          <w:kern w:val="0"/>
          <w:sz w:val="36"/>
          <w:szCs w:val="36"/>
        </w:rPr>
      </w:pPr>
      <w:r w:rsidRPr="008814E3">
        <w:rPr>
          <w:rFonts w:ascii="HG創英角ｺﾞｼｯｸUB" w:eastAsia="HG創英角ｺﾞｼｯｸUB" w:hAnsi="HG創英角ｺﾞｼｯｸUB" w:hint="eastAsia"/>
          <w:kern w:val="0"/>
          <w:sz w:val="36"/>
          <w:szCs w:val="36"/>
        </w:rPr>
        <w:t>（ＦＡＸ　０６－６４５８－０３４７</w:t>
      </w:r>
      <w:r w:rsidR="00680E77" w:rsidRPr="008814E3">
        <w:rPr>
          <w:rFonts w:ascii="HG創英角ｺﾞｼｯｸUB" w:eastAsia="HG創英角ｺﾞｼｯｸUB" w:hAnsi="HG創英角ｺﾞｼｯｸUB" w:hint="eastAsia"/>
          <w:kern w:val="0"/>
          <w:sz w:val="36"/>
          <w:szCs w:val="36"/>
        </w:rPr>
        <w:t>）</w:t>
      </w:r>
    </w:p>
    <w:p w:rsidR="00680E77" w:rsidRPr="008814E3" w:rsidRDefault="00680E77" w:rsidP="00680E77">
      <w:pPr>
        <w:tabs>
          <w:tab w:val="left" w:pos="2127"/>
        </w:tabs>
        <w:spacing w:after="240" w:line="360" w:lineRule="auto"/>
        <w:ind w:leftChars="181" w:left="2125" w:hangingChars="803" w:hanging="1734"/>
        <w:rPr>
          <w:rFonts w:ascii="HG創英角ｺﾞｼｯｸUB" w:eastAsia="HG創英角ｺﾞｼｯｸUB" w:hAnsi="HG創英角ｺﾞｼｯｸUB" w:hint="eastAsia"/>
          <w:kern w:val="0"/>
        </w:rPr>
      </w:pPr>
    </w:p>
    <w:p w:rsidR="005D0C40" w:rsidRPr="008814E3" w:rsidRDefault="005D0C40" w:rsidP="005D0C40">
      <w:pPr>
        <w:tabs>
          <w:tab w:val="left" w:pos="2127"/>
        </w:tabs>
        <w:spacing w:after="240" w:line="360" w:lineRule="auto"/>
        <w:ind w:leftChars="181" w:left="2768" w:hangingChars="803" w:hanging="2377"/>
        <w:rPr>
          <w:rFonts w:ascii="HG創英角ｺﾞｼｯｸUB" w:eastAsia="HG創英角ｺﾞｼｯｸUB" w:hAnsi="HG創英角ｺﾞｼｯｸUB" w:hint="eastAsia"/>
          <w:kern w:val="0"/>
          <w:sz w:val="32"/>
          <w:szCs w:val="32"/>
          <w:u w:val="single"/>
        </w:rPr>
      </w:pPr>
      <w:r w:rsidRPr="008814E3">
        <w:rPr>
          <w:rFonts w:ascii="HG創英角ｺﾞｼｯｸUB" w:eastAsia="HG創英角ｺﾞｼｯｸUB" w:hAnsi="HG創英角ｺﾞｼｯｸUB" w:hint="eastAsia"/>
          <w:kern w:val="0"/>
          <w:sz w:val="32"/>
          <w:szCs w:val="32"/>
          <w:u w:val="single"/>
        </w:rPr>
        <w:t xml:space="preserve">医院名　　　　　</w:t>
      </w:r>
      <w:r w:rsidR="00EE6711">
        <w:rPr>
          <w:rFonts w:ascii="HG創英角ｺﾞｼｯｸUB" w:eastAsia="HG創英角ｺﾞｼｯｸUB" w:hAnsi="HG創英角ｺﾞｼｯｸUB" w:hint="eastAsia"/>
          <w:kern w:val="0"/>
          <w:sz w:val="32"/>
          <w:szCs w:val="32"/>
          <w:u w:val="single"/>
        </w:rPr>
        <w:t xml:space="preserve">　</w:t>
      </w:r>
      <w:r w:rsidRPr="008814E3">
        <w:rPr>
          <w:rFonts w:ascii="HG創英角ｺﾞｼｯｸUB" w:eastAsia="HG創英角ｺﾞｼｯｸUB" w:hAnsi="HG創英角ｺﾞｼｯｸUB" w:hint="eastAsia"/>
          <w:kern w:val="0"/>
          <w:sz w:val="32"/>
          <w:szCs w:val="32"/>
          <w:u w:val="single"/>
        </w:rPr>
        <w:t xml:space="preserve">　　　　　　　　　　　　　　　　　</w:t>
      </w:r>
    </w:p>
    <w:p w:rsidR="005D0C40" w:rsidRPr="008814E3" w:rsidRDefault="005D0C40" w:rsidP="005D0C40">
      <w:pPr>
        <w:tabs>
          <w:tab w:val="left" w:pos="2127"/>
        </w:tabs>
        <w:spacing w:after="240" w:line="360" w:lineRule="auto"/>
        <w:ind w:leftChars="181" w:left="2768" w:hangingChars="803" w:hanging="2377"/>
        <w:rPr>
          <w:rFonts w:ascii="HG創英角ｺﾞｼｯｸUB" w:eastAsia="HG創英角ｺﾞｼｯｸUB" w:hAnsi="HG創英角ｺﾞｼｯｸUB" w:hint="eastAsia"/>
          <w:kern w:val="0"/>
          <w:sz w:val="32"/>
          <w:szCs w:val="32"/>
        </w:rPr>
      </w:pPr>
    </w:p>
    <w:p w:rsidR="005D0C40" w:rsidRPr="008814E3" w:rsidRDefault="005D0C40" w:rsidP="005D0C40">
      <w:pPr>
        <w:tabs>
          <w:tab w:val="left" w:pos="2127"/>
        </w:tabs>
        <w:spacing w:after="240" w:line="360" w:lineRule="auto"/>
        <w:ind w:leftChars="181" w:left="2768" w:hangingChars="803" w:hanging="2377"/>
        <w:rPr>
          <w:rFonts w:ascii="HG創英角ｺﾞｼｯｸUB" w:eastAsia="HG創英角ｺﾞｼｯｸUB" w:hAnsi="HG創英角ｺﾞｼｯｸUB" w:hint="eastAsia"/>
          <w:kern w:val="0"/>
          <w:sz w:val="32"/>
          <w:szCs w:val="32"/>
          <w:u w:val="single"/>
        </w:rPr>
      </w:pPr>
      <w:r w:rsidRPr="008814E3">
        <w:rPr>
          <w:rFonts w:ascii="HG創英角ｺﾞｼｯｸUB" w:eastAsia="HG創英角ｺﾞｼｯｸUB" w:hAnsi="HG創英角ｺﾞｼｯｸUB" w:hint="eastAsia"/>
          <w:kern w:val="0"/>
          <w:sz w:val="32"/>
          <w:szCs w:val="32"/>
          <w:u w:val="single"/>
        </w:rPr>
        <w:t xml:space="preserve">医師名　　　　　　</w:t>
      </w:r>
      <w:r w:rsidR="00EE6711">
        <w:rPr>
          <w:rFonts w:ascii="HG創英角ｺﾞｼｯｸUB" w:eastAsia="HG創英角ｺﾞｼｯｸUB" w:hAnsi="HG創英角ｺﾞｼｯｸUB" w:hint="eastAsia"/>
          <w:kern w:val="0"/>
          <w:sz w:val="32"/>
          <w:szCs w:val="32"/>
          <w:u w:val="single"/>
        </w:rPr>
        <w:t xml:space="preserve">　</w:t>
      </w:r>
      <w:r w:rsidRPr="008814E3">
        <w:rPr>
          <w:rFonts w:ascii="HG創英角ｺﾞｼｯｸUB" w:eastAsia="HG創英角ｺﾞｼｯｸUB" w:hAnsi="HG創英角ｺﾞｼｯｸUB" w:hint="eastAsia"/>
          <w:kern w:val="0"/>
          <w:sz w:val="32"/>
          <w:szCs w:val="32"/>
          <w:u w:val="single"/>
        </w:rPr>
        <w:t xml:space="preserve">　　　　　　　　　　　　　　　　</w:t>
      </w:r>
    </w:p>
    <w:p w:rsidR="00680E77" w:rsidRPr="008814E3" w:rsidRDefault="00680E77" w:rsidP="00680E77">
      <w:pPr>
        <w:tabs>
          <w:tab w:val="left" w:pos="2127"/>
        </w:tabs>
        <w:spacing w:after="240" w:line="360" w:lineRule="auto"/>
        <w:ind w:leftChars="181" w:left="2125" w:hangingChars="803" w:hanging="1734"/>
        <w:rPr>
          <w:rFonts w:ascii="HG創英角ｺﾞｼｯｸUB" w:eastAsia="HG創英角ｺﾞｼｯｸUB" w:hAnsi="HG創英角ｺﾞｼｯｸUB" w:hint="eastAsia"/>
          <w:snapToGrid w:val="0"/>
        </w:rPr>
      </w:pPr>
    </w:p>
    <w:p w:rsidR="005D0C40" w:rsidRPr="008814E3" w:rsidRDefault="00663413" w:rsidP="00663413">
      <w:pPr>
        <w:tabs>
          <w:tab w:val="left" w:pos="2127"/>
        </w:tabs>
        <w:spacing w:after="240" w:line="360" w:lineRule="auto"/>
        <w:ind w:leftChars="181" w:left="2768" w:hangingChars="803" w:hanging="2377"/>
        <w:rPr>
          <w:rFonts w:ascii="HG創英角ｺﾞｼｯｸUB" w:eastAsia="HG創英角ｺﾞｼｯｸUB" w:hAnsi="HG創英角ｺﾞｼｯｸUB" w:hint="eastAsia"/>
          <w:kern w:val="0"/>
          <w:sz w:val="32"/>
          <w:szCs w:val="32"/>
          <w:u w:val="single"/>
        </w:rPr>
      </w:pPr>
      <w:r w:rsidRPr="008814E3">
        <w:rPr>
          <w:rFonts w:ascii="HG創英角ｺﾞｼｯｸUB" w:eastAsia="HG創英角ｺﾞｼｯｸUB" w:hAnsi="HG創英角ｺﾞｼｯｸUB" w:hint="eastAsia"/>
          <w:kern w:val="0"/>
          <w:sz w:val="32"/>
          <w:szCs w:val="32"/>
          <w:u w:val="single"/>
        </w:rPr>
        <w:t xml:space="preserve">ご連絡先　</w:t>
      </w:r>
      <w:r w:rsidR="00EE6711">
        <w:rPr>
          <w:rFonts w:ascii="HG創英角ｺﾞｼｯｸUB" w:eastAsia="HG創英角ｺﾞｼｯｸUB" w:hAnsi="HG創英角ｺﾞｼｯｸUB" w:hint="eastAsia"/>
          <w:kern w:val="0"/>
          <w:sz w:val="32"/>
          <w:szCs w:val="32"/>
          <w:u w:val="single"/>
        </w:rPr>
        <w:t xml:space="preserve">　</w:t>
      </w:r>
      <w:r w:rsidRPr="008814E3">
        <w:rPr>
          <w:rFonts w:ascii="HG創英角ｺﾞｼｯｸUB" w:eastAsia="HG創英角ｺﾞｼｯｸUB" w:hAnsi="HG創英角ｺﾞｼｯｸUB" w:hint="eastAsia"/>
          <w:kern w:val="0"/>
          <w:sz w:val="32"/>
          <w:szCs w:val="32"/>
          <w:u w:val="single"/>
        </w:rPr>
        <w:t xml:space="preserve">　　　　　　　　　　　　　　　　　　　　</w:t>
      </w:r>
    </w:p>
    <w:p w:rsidR="00EE6711" w:rsidRPr="007373E2" w:rsidRDefault="005D0C40" w:rsidP="007373E2">
      <w:pPr>
        <w:tabs>
          <w:tab w:val="left" w:pos="2127"/>
        </w:tabs>
        <w:spacing w:after="240" w:line="360" w:lineRule="auto"/>
        <w:ind w:firstLineChars="300" w:firstLine="648"/>
        <w:rPr>
          <w:rFonts w:ascii="HG創英角ｺﾞｼｯｸUB" w:eastAsia="HG創英角ｺﾞｼｯｸUB" w:hAnsi="HG創英角ｺﾞｼｯｸUB"/>
          <w:snapToGrid w:val="0"/>
        </w:rPr>
      </w:pPr>
      <w:r w:rsidRPr="008814E3">
        <w:rPr>
          <w:rFonts w:ascii="HG創英角ｺﾞｼｯｸUB" w:eastAsia="HG創英角ｺﾞｼｯｸUB" w:hAnsi="HG創英角ｺﾞｼｯｸUB" w:hint="eastAsia"/>
          <w:snapToGrid w:val="0"/>
        </w:rPr>
        <w:t>※</w:t>
      </w:r>
      <w:r w:rsidR="0038325A">
        <w:rPr>
          <w:rFonts w:ascii="HG創英角ｺﾞｼｯｸUB" w:eastAsia="HG創英角ｺﾞｼｯｸUB" w:hAnsi="HG創英角ｺﾞｼｯｸUB" w:hint="eastAsia"/>
          <w:snapToGrid w:val="0"/>
        </w:rPr>
        <w:t>１／２５（金</w:t>
      </w:r>
      <w:r w:rsidR="00EE6711">
        <w:rPr>
          <w:rFonts w:ascii="HG創英角ｺﾞｼｯｸUB" w:eastAsia="HG創英角ｺﾞｼｯｸUB" w:hAnsi="HG創英角ｺﾞｼｯｸUB" w:hint="eastAsia"/>
          <w:snapToGrid w:val="0"/>
        </w:rPr>
        <w:t>）までに</w:t>
      </w:r>
      <w:r w:rsidR="007373E2">
        <w:rPr>
          <w:rFonts w:ascii="HG創英角ｺﾞｼｯｸUB" w:eastAsia="HG創英角ｺﾞｼｯｸUB" w:hAnsi="HG創英角ｺﾞｼｯｸUB" w:hint="eastAsia"/>
          <w:snapToGrid w:val="0"/>
        </w:rPr>
        <w:t>ＦＡＸ</w:t>
      </w:r>
      <w:r w:rsidR="007373E2" w:rsidRPr="008814E3">
        <w:rPr>
          <w:rFonts w:ascii="HG創英角ｺﾞｼｯｸUB" w:eastAsia="HG創英角ｺﾞｼｯｸUB" w:hAnsi="HG創英角ｺﾞｼｯｸUB" w:hint="eastAsia"/>
          <w:snapToGrid w:val="0"/>
        </w:rPr>
        <w:t>頂ければ幸いです。</w:t>
      </w:r>
    </w:p>
    <w:p w:rsidR="005D0C40" w:rsidRPr="0038325A" w:rsidRDefault="005D0C40" w:rsidP="00D76690">
      <w:pPr>
        <w:tabs>
          <w:tab w:val="left" w:pos="2127"/>
        </w:tabs>
        <w:spacing w:after="240" w:line="360" w:lineRule="auto"/>
        <w:rPr>
          <w:rFonts w:ascii="HG創英角ｺﾞｼｯｸUB" w:eastAsia="HG創英角ｺﾞｼｯｸUB" w:hAnsi="HG創英角ｺﾞｼｯｸUB" w:hint="eastAsia"/>
          <w:snapToGrid w:val="0"/>
        </w:rPr>
      </w:pPr>
    </w:p>
    <w:sectPr w:rsidR="005D0C40" w:rsidRPr="0038325A" w:rsidSect="00E762A9">
      <w:pgSz w:w="11907" w:h="16840" w:code="9"/>
      <w:pgMar w:top="1418" w:right="941" w:bottom="1134" w:left="1418" w:header="851" w:footer="992" w:gutter="0"/>
      <w:cols w:space="425"/>
      <w:docGrid w:type="linesAndChars" w:linePitch="340" w:charSpace="-49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7FB" w:rsidRDefault="00C417FB" w:rsidP="008F6460">
      <w:r>
        <w:separator/>
      </w:r>
    </w:p>
  </w:endnote>
  <w:endnote w:type="continuationSeparator" w:id="0">
    <w:p w:rsidR="00C417FB" w:rsidRDefault="00C417FB" w:rsidP="008F6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7FB" w:rsidRDefault="00C417FB" w:rsidP="008F6460">
      <w:r>
        <w:separator/>
      </w:r>
    </w:p>
  </w:footnote>
  <w:footnote w:type="continuationSeparator" w:id="0">
    <w:p w:rsidR="00C417FB" w:rsidRDefault="00C417FB" w:rsidP="008F6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343DFC"/>
    <w:multiLevelType w:val="singleLevel"/>
    <w:tmpl w:val="74427F58"/>
    <w:lvl w:ilvl="0">
      <w:numFmt w:val="bullet"/>
      <w:lvlText w:val="◇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51"/>
  <w:drawingGridHorizontalSpacing w:val="215"/>
  <w:drawingGridVerticalSpacing w:val="17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460"/>
    <w:rsid w:val="000118C5"/>
    <w:rsid w:val="00020577"/>
    <w:rsid w:val="00023B45"/>
    <w:rsid w:val="000354DE"/>
    <w:rsid w:val="00037F04"/>
    <w:rsid w:val="00097B6B"/>
    <w:rsid w:val="000A5691"/>
    <w:rsid w:val="000C330C"/>
    <w:rsid w:val="000F676A"/>
    <w:rsid w:val="00113844"/>
    <w:rsid w:val="00114BAD"/>
    <w:rsid w:val="00117634"/>
    <w:rsid w:val="00117DE2"/>
    <w:rsid w:val="00127D33"/>
    <w:rsid w:val="00130A76"/>
    <w:rsid w:val="001544EA"/>
    <w:rsid w:val="001663F8"/>
    <w:rsid w:val="00184365"/>
    <w:rsid w:val="001A79AC"/>
    <w:rsid w:val="001B229F"/>
    <w:rsid w:val="001B64CF"/>
    <w:rsid w:val="001C26C9"/>
    <w:rsid w:val="001C3F8D"/>
    <w:rsid w:val="001C746E"/>
    <w:rsid w:val="001E3B46"/>
    <w:rsid w:val="001E5B79"/>
    <w:rsid w:val="001E71DB"/>
    <w:rsid w:val="002266DB"/>
    <w:rsid w:val="0026470D"/>
    <w:rsid w:val="002871FC"/>
    <w:rsid w:val="0029040A"/>
    <w:rsid w:val="00294D99"/>
    <w:rsid w:val="002A2AC5"/>
    <w:rsid w:val="002A3EFB"/>
    <w:rsid w:val="002B7C4B"/>
    <w:rsid w:val="002D6BC1"/>
    <w:rsid w:val="002E36DD"/>
    <w:rsid w:val="002E3AAA"/>
    <w:rsid w:val="002E3D54"/>
    <w:rsid w:val="002F0CF1"/>
    <w:rsid w:val="002F2857"/>
    <w:rsid w:val="002F2D4D"/>
    <w:rsid w:val="003121A6"/>
    <w:rsid w:val="00312D22"/>
    <w:rsid w:val="00316D31"/>
    <w:rsid w:val="00356012"/>
    <w:rsid w:val="003700EE"/>
    <w:rsid w:val="00377D64"/>
    <w:rsid w:val="00380A26"/>
    <w:rsid w:val="0038325A"/>
    <w:rsid w:val="00393ED7"/>
    <w:rsid w:val="003A2B76"/>
    <w:rsid w:val="003A741B"/>
    <w:rsid w:val="003B13B8"/>
    <w:rsid w:val="003B1C99"/>
    <w:rsid w:val="003C1EE9"/>
    <w:rsid w:val="003E1663"/>
    <w:rsid w:val="003E6C06"/>
    <w:rsid w:val="003F4514"/>
    <w:rsid w:val="003F53F7"/>
    <w:rsid w:val="003F649E"/>
    <w:rsid w:val="004021B3"/>
    <w:rsid w:val="00424F8F"/>
    <w:rsid w:val="00444DA4"/>
    <w:rsid w:val="00445E4A"/>
    <w:rsid w:val="004552BC"/>
    <w:rsid w:val="00461905"/>
    <w:rsid w:val="00463F5C"/>
    <w:rsid w:val="00472D2B"/>
    <w:rsid w:val="00473F64"/>
    <w:rsid w:val="00477C65"/>
    <w:rsid w:val="00484480"/>
    <w:rsid w:val="004A0201"/>
    <w:rsid w:val="004C197D"/>
    <w:rsid w:val="004C366A"/>
    <w:rsid w:val="004D2CE0"/>
    <w:rsid w:val="005035F9"/>
    <w:rsid w:val="00503B1D"/>
    <w:rsid w:val="00503C0C"/>
    <w:rsid w:val="00515512"/>
    <w:rsid w:val="00536931"/>
    <w:rsid w:val="00543B55"/>
    <w:rsid w:val="00544B70"/>
    <w:rsid w:val="005613E8"/>
    <w:rsid w:val="005700C8"/>
    <w:rsid w:val="005761C1"/>
    <w:rsid w:val="0058194F"/>
    <w:rsid w:val="00582C51"/>
    <w:rsid w:val="00585FC7"/>
    <w:rsid w:val="00586979"/>
    <w:rsid w:val="005A3D52"/>
    <w:rsid w:val="005B1CD0"/>
    <w:rsid w:val="005D0C40"/>
    <w:rsid w:val="005D26D3"/>
    <w:rsid w:val="005D7E4E"/>
    <w:rsid w:val="005E388B"/>
    <w:rsid w:val="005E7847"/>
    <w:rsid w:val="006002B8"/>
    <w:rsid w:val="0060321E"/>
    <w:rsid w:val="00604C87"/>
    <w:rsid w:val="00605C0F"/>
    <w:rsid w:val="006324D0"/>
    <w:rsid w:val="006354B2"/>
    <w:rsid w:val="00644FDD"/>
    <w:rsid w:val="00653658"/>
    <w:rsid w:val="00661B62"/>
    <w:rsid w:val="00663413"/>
    <w:rsid w:val="00680085"/>
    <w:rsid w:val="00680E77"/>
    <w:rsid w:val="00694F12"/>
    <w:rsid w:val="006A30C0"/>
    <w:rsid w:val="006A7F48"/>
    <w:rsid w:val="006B3D85"/>
    <w:rsid w:val="006C3B5F"/>
    <w:rsid w:val="0070205B"/>
    <w:rsid w:val="0070685F"/>
    <w:rsid w:val="00712584"/>
    <w:rsid w:val="00725DD8"/>
    <w:rsid w:val="00730C0C"/>
    <w:rsid w:val="00733A1E"/>
    <w:rsid w:val="0073672A"/>
    <w:rsid w:val="007373E2"/>
    <w:rsid w:val="00740AB8"/>
    <w:rsid w:val="00760E56"/>
    <w:rsid w:val="007A7DA1"/>
    <w:rsid w:val="007B092D"/>
    <w:rsid w:val="007B7F26"/>
    <w:rsid w:val="007C5D66"/>
    <w:rsid w:val="007D058B"/>
    <w:rsid w:val="007D25F2"/>
    <w:rsid w:val="007D3FE3"/>
    <w:rsid w:val="007D57A4"/>
    <w:rsid w:val="007D5C2F"/>
    <w:rsid w:val="007E0CA7"/>
    <w:rsid w:val="007E7810"/>
    <w:rsid w:val="00815501"/>
    <w:rsid w:val="00832457"/>
    <w:rsid w:val="00833F91"/>
    <w:rsid w:val="0084091E"/>
    <w:rsid w:val="00850A8E"/>
    <w:rsid w:val="00857DD9"/>
    <w:rsid w:val="008705E0"/>
    <w:rsid w:val="008711E5"/>
    <w:rsid w:val="008814E3"/>
    <w:rsid w:val="00883C9A"/>
    <w:rsid w:val="00887F40"/>
    <w:rsid w:val="008A43BA"/>
    <w:rsid w:val="008B6B51"/>
    <w:rsid w:val="008C01E9"/>
    <w:rsid w:val="008C1ABE"/>
    <w:rsid w:val="008D4B01"/>
    <w:rsid w:val="008D7819"/>
    <w:rsid w:val="008E6B45"/>
    <w:rsid w:val="008F26BC"/>
    <w:rsid w:val="008F6460"/>
    <w:rsid w:val="00900B28"/>
    <w:rsid w:val="00911F18"/>
    <w:rsid w:val="00917A2B"/>
    <w:rsid w:val="00950982"/>
    <w:rsid w:val="0096311F"/>
    <w:rsid w:val="009765DF"/>
    <w:rsid w:val="00982D97"/>
    <w:rsid w:val="00984DC0"/>
    <w:rsid w:val="009C5E69"/>
    <w:rsid w:val="009F1F50"/>
    <w:rsid w:val="00A137D8"/>
    <w:rsid w:val="00A31340"/>
    <w:rsid w:val="00A37493"/>
    <w:rsid w:val="00A4076D"/>
    <w:rsid w:val="00A41723"/>
    <w:rsid w:val="00A50199"/>
    <w:rsid w:val="00A64922"/>
    <w:rsid w:val="00A65895"/>
    <w:rsid w:val="00A777B0"/>
    <w:rsid w:val="00A97ECE"/>
    <w:rsid w:val="00AB0D1F"/>
    <w:rsid w:val="00AD68FE"/>
    <w:rsid w:val="00B06162"/>
    <w:rsid w:val="00B06BA7"/>
    <w:rsid w:val="00B153D6"/>
    <w:rsid w:val="00B26CE9"/>
    <w:rsid w:val="00B32A29"/>
    <w:rsid w:val="00B41DB4"/>
    <w:rsid w:val="00B641B1"/>
    <w:rsid w:val="00B6491D"/>
    <w:rsid w:val="00B76FD0"/>
    <w:rsid w:val="00B808FF"/>
    <w:rsid w:val="00B8181F"/>
    <w:rsid w:val="00B82893"/>
    <w:rsid w:val="00BB2C6A"/>
    <w:rsid w:val="00BE354C"/>
    <w:rsid w:val="00BE451C"/>
    <w:rsid w:val="00BE5130"/>
    <w:rsid w:val="00BE5C08"/>
    <w:rsid w:val="00BF23BF"/>
    <w:rsid w:val="00C01967"/>
    <w:rsid w:val="00C127CB"/>
    <w:rsid w:val="00C417FB"/>
    <w:rsid w:val="00C44DAC"/>
    <w:rsid w:val="00C608D9"/>
    <w:rsid w:val="00C63EC1"/>
    <w:rsid w:val="00C81DAF"/>
    <w:rsid w:val="00C925B9"/>
    <w:rsid w:val="00C9727D"/>
    <w:rsid w:val="00CA3022"/>
    <w:rsid w:val="00CA53FB"/>
    <w:rsid w:val="00D1343D"/>
    <w:rsid w:val="00D137EB"/>
    <w:rsid w:val="00D167E6"/>
    <w:rsid w:val="00D17FEE"/>
    <w:rsid w:val="00D2363E"/>
    <w:rsid w:val="00D2532D"/>
    <w:rsid w:val="00D33F57"/>
    <w:rsid w:val="00D452D5"/>
    <w:rsid w:val="00D45A05"/>
    <w:rsid w:val="00D56083"/>
    <w:rsid w:val="00D60E8F"/>
    <w:rsid w:val="00D67C46"/>
    <w:rsid w:val="00D7623C"/>
    <w:rsid w:val="00D76690"/>
    <w:rsid w:val="00D770B0"/>
    <w:rsid w:val="00D8591D"/>
    <w:rsid w:val="00DB1911"/>
    <w:rsid w:val="00DE3921"/>
    <w:rsid w:val="00DE5FDD"/>
    <w:rsid w:val="00DF3614"/>
    <w:rsid w:val="00DF5034"/>
    <w:rsid w:val="00E1115C"/>
    <w:rsid w:val="00E24FB8"/>
    <w:rsid w:val="00E3189E"/>
    <w:rsid w:val="00E45197"/>
    <w:rsid w:val="00E4705E"/>
    <w:rsid w:val="00E762A9"/>
    <w:rsid w:val="00E83453"/>
    <w:rsid w:val="00E84514"/>
    <w:rsid w:val="00E878A0"/>
    <w:rsid w:val="00E9210D"/>
    <w:rsid w:val="00EB0165"/>
    <w:rsid w:val="00EB017C"/>
    <w:rsid w:val="00EC2BD5"/>
    <w:rsid w:val="00ED1B46"/>
    <w:rsid w:val="00EE56F5"/>
    <w:rsid w:val="00EE6711"/>
    <w:rsid w:val="00EF0131"/>
    <w:rsid w:val="00EF2866"/>
    <w:rsid w:val="00F0554A"/>
    <w:rsid w:val="00F11349"/>
    <w:rsid w:val="00F1744E"/>
    <w:rsid w:val="00F2502C"/>
    <w:rsid w:val="00F25DA8"/>
    <w:rsid w:val="00F278FC"/>
    <w:rsid w:val="00F42018"/>
    <w:rsid w:val="00F770BB"/>
    <w:rsid w:val="00F906F6"/>
    <w:rsid w:val="00F912A6"/>
    <w:rsid w:val="00FB0B5D"/>
    <w:rsid w:val="00FB18EB"/>
    <w:rsid w:val="00FB6174"/>
    <w:rsid w:val="00FE1EB2"/>
    <w:rsid w:val="00FE2820"/>
    <w:rsid w:val="00FF025B"/>
    <w:rsid w:val="00FF12F5"/>
    <w:rsid w:val="00FF2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CFE2A24-047F-4CA7-ABF9-209C6D55D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Note Heading"/>
    <w:basedOn w:val="a"/>
    <w:next w:val="a"/>
    <w:semiHidden/>
    <w:pPr>
      <w:jc w:val="center"/>
    </w:pPr>
  </w:style>
  <w:style w:type="paragraph" w:styleId="a5">
    <w:name w:val="Closing"/>
    <w:basedOn w:val="a"/>
    <w:next w:val="a"/>
    <w:semiHidden/>
    <w:pPr>
      <w:jc w:val="right"/>
    </w:pPr>
  </w:style>
  <w:style w:type="character" w:styleId="a6">
    <w:name w:val="Hyperlink"/>
    <w:semiHidden/>
    <w:rPr>
      <w:color w:val="0000FF"/>
      <w:u w:val="single"/>
    </w:rPr>
  </w:style>
  <w:style w:type="paragraph" w:styleId="a7">
    <w:name w:val="Body Text Indent"/>
    <w:basedOn w:val="a"/>
    <w:semiHidden/>
    <w:pPr>
      <w:spacing w:after="240" w:line="360" w:lineRule="auto"/>
      <w:ind w:left="862" w:firstLine="216"/>
    </w:pPr>
  </w:style>
  <w:style w:type="paragraph" w:styleId="a8">
    <w:name w:val="header"/>
    <w:basedOn w:val="a"/>
    <w:link w:val="a9"/>
    <w:uiPriority w:val="99"/>
    <w:unhideWhenUsed/>
    <w:rsid w:val="008F646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8F6460"/>
    <w:rPr>
      <w:kern w:val="2"/>
      <w:sz w:val="24"/>
    </w:rPr>
  </w:style>
  <w:style w:type="paragraph" w:styleId="aa">
    <w:name w:val="footer"/>
    <w:basedOn w:val="a"/>
    <w:link w:val="ab"/>
    <w:uiPriority w:val="99"/>
    <w:unhideWhenUsed/>
    <w:rsid w:val="008F646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8F6460"/>
    <w:rPr>
      <w:kern w:val="2"/>
      <w:sz w:val="24"/>
    </w:rPr>
  </w:style>
  <w:style w:type="paragraph" w:styleId="ac">
    <w:name w:val="Balloon Text"/>
    <w:basedOn w:val="a"/>
    <w:semiHidden/>
    <w:rsid w:val="006354B2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2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F1A17-5A2F-400A-9392-3A8F88E70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0年12月2日</vt:lpstr>
      <vt:lpstr>平成10年12月2日</vt:lpstr>
    </vt:vector>
  </TitlesOfParts>
  <Company>FM-USER</Company>
  <LinksUpToDate>false</LinksUpToDate>
  <CharactersWithSpaces>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0年12月2日</dc:title>
  <dc:subject/>
  <dc:creator>FMV-USER</dc:creator>
  <cp:keywords/>
  <cp:lastModifiedBy>関西電力株式会社</cp:lastModifiedBy>
  <cp:revision>2</cp:revision>
  <cp:lastPrinted>2018-07-13T04:37:00Z</cp:lastPrinted>
  <dcterms:created xsi:type="dcterms:W3CDTF">2018-11-29T05:07:00Z</dcterms:created>
  <dcterms:modified xsi:type="dcterms:W3CDTF">2018-11-29T05:07:00Z</dcterms:modified>
</cp:coreProperties>
</file>